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D475C">
        <w:rPr>
          <w:b/>
          <w:sz w:val="56"/>
          <w:szCs w:val="56"/>
          <w:u w:val="single"/>
        </w:rPr>
        <w:t>1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spellStart"/>
      <w:r w:rsidR="007D475C">
        <w:rPr>
          <w:b/>
          <w:sz w:val="56"/>
          <w:szCs w:val="56"/>
          <w:u w:val="single"/>
        </w:rPr>
        <w:t>Волоховская</w:t>
      </w:r>
      <w:proofErr w:type="spellEnd"/>
      <w:r w:rsidRPr="00D85496">
        <w:rPr>
          <w:b/>
          <w:sz w:val="56"/>
          <w:szCs w:val="56"/>
          <w:u w:val="single"/>
        </w:rPr>
        <w:t>, г. Тулы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  </w:t>
      </w:r>
      <w:r w:rsidR="00490FD8">
        <w:rPr>
          <w:b/>
          <w:sz w:val="52"/>
          <w:szCs w:val="52"/>
          <w:u w:val="single"/>
        </w:rPr>
        <w:t>«07» августа</w:t>
      </w:r>
      <w:bookmarkStart w:id="0" w:name="_GoBack"/>
      <w:bookmarkEnd w:id="0"/>
      <w:r>
        <w:rPr>
          <w:b/>
          <w:sz w:val="52"/>
          <w:szCs w:val="52"/>
          <w:u w:val="single"/>
        </w:rPr>
        <w:t xml:space="preserve"> 2023г. с 13.00 до 14.3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D358CB" w:rsidRDefault="00D358CB" w:rsidP="00D358CB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358CB" w:rsidRDefault="00D358CB" w:rsidP="00D358CB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358CB" w:rsidRDefault="00D358CB" w:rsidP="00D358CB">
      <w:pPr>
        <w:jc w:val="right"/>
        <w:rPr>
          <w:b/>
          <w:sz w:val="28"/>
          <w:szCs w:val="28"/>
        </w:rPr>
      </w:pP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E7DDC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D358CB" w:rsidRDefault="00D358CB" w:rsidP="00D358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754BDE" w:rsidRDefault="00754BDE" w:rsidP="00754BDE"/>
    <w:sectPr w:rsidR="00754BDE" w:rsidSect="00D358CB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456FA5"/>
    <w:rsid w:val="00490FD8"/>
    <w:rsid w:val="004978E8"/>
    <w:rsid w:val="00577556"/>
    <w:rsid w:val="005D204C"/>
    <w:rsid w:val="00651A86"/>
    <w:rsid w:val="006B7D04"/>
    <w:rsid w:val="00754BDE"/>
    <w:rsid w:val="007D475C"/>
    <w:rsid w:val="00976D5B"/>
    <w:rsid w:val="00A129FF"/>
    <w:rsid w:val="00A77E2E"/>
    <w:rsid w:val="00B305A0"/>
    <w:rsid w:val="00B41755"/>
    <w:rsid w:val="00C005BE"/>
    <w:rsid w:val="00CD49B0"/>
    <w:rsid w:val="00D33B1E"/>
    <w:rsid w:val="00D358CB"/>
    <w:rsid w:val="00D85496"/>
    <w:rsid w:val="00D87DD8"/>
    <w:rsid w:val="00E04B51"/>
    <w:rsid w:val="00E26A5D"/>
    <w:rsid w:val="00F14F37"/>
    <w:rsid w:val="00F71F60"/>
    <w:rsid w:val="00F826DD"/>
    <w:rsid w:val="00FE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0B1B-968C-403E-A7A6-8641344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2-07T11:41:00Z</dcterms:created>
  <dcterms:modified xsi:type="dcterms:W3CDTF">2023-11-07T11:56:00Z</dcterms:modified>
</cp:coreProperties>
</file>